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48" w:rsidRDefault="00673568" w:rsidP="00200851">
      <w:pPr>
        <w:jc w:val="center"/>
        <w:rPr>
          <w:rFonts w:ascii="Cooper Black" w:hAnsi="Cooper Black"/>
          <w:sz w:val="32"/>
          <w:lang w:val="hu-HU"/>
        </w:rPr>
      </w:pPr>
      <w:r>
        <w:rPr>
          <w:rFonts w:ascii="Cooper Black" w:hAnsi="Cooper Black"/>
          <w:sz w:val="32"/>
          <w:lang w:val="hu-HU"/>
        </w:rPr>
        <w:t xml:space="preserve"> </w:t>
      </w:r>
      <w:r w:rsidR="00E91AFF">
        <w:rPr>
          <w:rFonts w:ascii="Cooper Black" w:hAnsi="Cooper Black"/>
          <w:sz w:val="32"/>
          <w:lang w:val="hu-HU"/>
        </w:rPr>
        <w:t xml:space="preserve">Anyanyelv </w:t>
      </w:r>
      <w:r w:rsidR="00200851" w:rsidRPr="00616FC0">
        <w:rPr>
          <w:rFonts w:ascii="Cooper Black" w:hAnsi="Cooper Black"/>
          <w:sz w:val="32"/>
          <w:lang w:val="hu-HU"/>
        </w:rPr>
        <w:t>lecketerv</w:t>
      </w:r>
    </w:p>
    <w:p w:rsidR="00673568" w:rsidRPr="00616FC0" w:rsidRDefault="00673568" w:rsidP="00200851">
      <w:pPr>
        <w:jc w:val="center"/>
        <w:rPr>
          <w:rFonts w:ascii="Cooper Black" w:hAnsi="Cooper Black"/>
          <w:sz w:val="32"/>
          <w:lang w:val="hu-HU"/>
        </w:rPr>
      </w:pPr>
    </w:p>
    <w:p w:rsidR="003C4D18" w:rsidRDefault="00200851" w:rsidP="002008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anító neve:</w:t>
      </w:r>
      <w:r w:rsidR="0067356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="003C4D18">
        <w:rPr>
          <w:rFonts w:ascii="Times New Roman" w:eastAsia="Times New Roman" w:hAnsi="Times New Roman" w:cs="Times New Roman"/>
          <w:sz w:val="24"/>
          <w:szCs w:val="24"/>
          <w:lang w:val="hu-HU"/>
        </w:rPr>
        <w:t>László Beáta</w:t>
      </w:r>
    </w:p>
    <w:p w:rsidR="00200851" w:rsidRPr="00616FC0" w:rsidRDefault="00200851" w:rsidP="002008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Iskola:</w:t>
      </w:r>
      <w:r w:rsidR="0067356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="003C4D1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enedek Elek </w:t>
      </w:r>
      <w:r w:rsidR="003118CC">
        <w:rPr>
          <w:rFonts w:ascii="Times New Roman" w:eastAsia="Times New Roman" w:hAnsi="Times New Roman" w:cs="Times New Roman"/>
          <w:sz w:val="24"/>
          <w:szCs w:val="24"/>
          <w:lang w:val="hu-HU"/>
        </w:rPr>
        <w:t>Általános Iskola</w:t>
      </w:r>
      <w:r w:rsidR="003C4D18">
        <w:rPr>
          <w:rFonts w:ascii="Times New Roman" w:eastAsia="Times New Roman" w:hAnsi="Times New Roman" w:cs="Times New Roman"/>
          <w:sz w:val="24"/>
          <w:szCs w:val="24"/>
          <w:lang w:val="hu-HU"/>
        </w:rPr>
        <w:t>, Hegyközcsatár</w:t>
      </w:r>
    </w:p>
    <w:p w:rsidR="00200851" w:rsidRDefault="00200851" w:rsidP="002008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Osztály:</w:t>
      </w:r>
      <w:r w:rsidR="0067356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="003C4D1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II. </w:t>
      </w:r>
    </w:p>
    <w:p w:rsidR="004062EC" w:rsidRPr="00616FC0" w:rsidRDefault="004062EC" w:rsidP="002008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062EC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Dátum</w:t>
      </w:r>
      <w:r w:rsidR="007C6F1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: 2018. 10. </w:t>
      </w:r>
      <w:r w:rsidR="00182B40">
        <w:rPr>
          <w:rFonts w:ascii="Times New Roman" w:eastAsia="Times New Roman" w:hAnsi="Times New Roman" w:cs="Times New Roman"/>
          <w:sz w:val="24"/>
          <w:szCs w:val="24"/>
          <w:lang w:val="hu-H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:rsidR="00E91AFF" w:rsidRPr="00986163" w:rsidRDefault="00E91AFF" w:rsidP="00E91A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8616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űveltségi terület:</w:t>
      </w:r>
      <w:r w:rsidRPr="0098616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yelv és kommunikáció</w:t>
      </w:r>
    </w:p>
    <w:p w:rsidR="00E91AFF" w:rsidRPr="00986163" w:rsidRDefault="00E91AFF" w:rsidP="00E91A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8616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antárgy:</w:t>
      </w:r>
      <w:r w:rsidRPr="0098616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nyanyelv</w:t>
      </w:r>
      <w:r w:rsidR="00673568">
        <w:rPr>
          <w:rFonts w:ascii="Times New Roman" w:eastAsia="Times New Roman" w:hAnsi="Times New Roman" w:cs="Times New Roman"/>
          <w:sz w:val="24"/>
          <w:szCs w:val="24"/>
          <w:lang w:val="hu-HU"/>
        </w:rPr>
        <w:t>i kommunikáció</w:t>
      </w:r>
    </w:p>
    <w:p w:rsidR="0057403E" w:rsidRPr="00DD6F5D" w:rsidRDefault="008E4F6F" w:rsidP="0057403E">
      <w:pPr>
        <w:pStyle w:val="Default"/>
        <w:jc w:val="both"/>
        <w:rPr>
          <w:rFonts w:ascii="Times New Roman" w:hAnsi="Times New Roman" w:cs="Times New Roman"/>
        </w:rPr>
      </w:pPr>
      <w:r w:rsidRPr="00616FC0">
        <w:rPr>
          <w:rFonts w:ascii="Times New Roman" w:eastAsia="Times New Roman" w:hAnsi="Times New Roman" w:cs="Times New Roman"/>
          <w:b/>
          <w:lang w:val="hu-HU"/>
        </w:rPr>
        <w:t>Az óra tárgya</w:t>
      </w:r>
      <w:r w:rsidR="00F81372">
        <w:rPr>
          <w:rFonts w:ascii="Times New Roman" w:eastAsia="Times New Roman" w:hAnsi="Times New Roman" w:cs="Times New Roman"/>
          <w:b/>
          <w:lang w:val="hu-HU"/>
        </w:rPr>
        <w:t xml:space="preserve">: </w:t>
      </w:r>
      <w:r w:rsidR="00DD6F5D">
        <w:rPr>
          <w:rFonts w:ascii="Times New Roman" w:hAnsi="Times New Roman" w:cs="Times New Roman"/>
          <w:bCs/>
        </w:rPr>
        <w:t xml:space="preserve">Recskó Márk Vagyont érő lyukas garas című szövegének feldolgozása </w:t>
      </w:r>
      <w:r w:rsidR="003B5761">
        <w:rPr>
          <w:rFonts w:ascii="Times New Roman" w:hAnsi="Times New Roman" w:cs="Times New Roman"/>
          <w:bCs/>
        </w:rPr>
        <w:t>a Szitakötő című folyóiratból</w:t>
      </w:r>
    </w:p>
    <w:p w:rsidR="002533A7" w:rsidRDefault="002533A7" w:rsidP="008E4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8E4F6F" w:rsidRDefault="008E4F6F" w:rsidP="008E4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Óratípus: </w:t>
      </w:r>
      <w:r w:rsidR="007C6F1F">
        <w:rPr>
          <w:rFonts w:ascii="Times New Roman" w:eastAsia="Times New Roman" w:hAnsi="Times New Roman" w:cs="Times New Roman"/>
          <w:sz w:val="24"/>
          <w:szCs w:val="24"/>
          <w:lang w:val="hu-HU"/>
        </w:rPr>
        <w:t>Új ismeretet feldolgozó</w:t>
      </w:r>
    </w:p>
    <w:p w:rsidR="00673568" w:rsidRPr="00616FC0" w:rsidRDefault="00673568" w:rsidP="008E4F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E4DEE" w:rsidRDefault="00F06564" w:rsidP="006E4D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ajátos kompetenciák:</w:t>
      </w:r>
    </w:p>
    <w:p w:rsidR="00D027F0" w:rsidRPr="00D027F0" w:rsidRDefault="00D027F0" w:rsidP="00D027F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027F0">
        <w:rPr>
          <w:rFonts w:ascii="Times New Roman" w:eastAsia="Times New Roman" w:hAnsi="Times New Roman" w:cs="Times New Roman"/>
          <w:sz w:val="24"/>
          <w:szCs w:val="24"/>
          <w:lang w:val="hu-HU"/>
        </w:rPr>
        <w:t>1.3. Aktív befogadóként való részvétel kommunikációs helyzetekben</w:t>
      </w:r>
    </w:p>
    <w:p w:rsidR="00050C25" w:rsidRPr="00D027F0" w:rsidRDefault="00D027F0" w:rsidP="00D027F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027F0">
        <w:rPr>
          <w:rFonts w:ascii="Times New Roman" w:eastAsia="Times New Roman" w:hAnsi="Times New Roman" w:cs="Times New Roman"/>
          <w:sz w:val="24"/>
          <w:szCs w:val="24"/>
          <w:lang w:val="hu-HU"/>
        </w:rPr>
        <w:t>2.2. Szintaktikai és szemantikai jelenségek alkalmazása adott témára fogalmazott szóbeli szövegekben</w:t>
      </w:r>
    </w:p>
    <w:p w:rsidR="00D027F0" w:rsidRPr="00D027F0" w:rsidRDefault="00D027F0" w:rsidP="00D027F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027F0">
        <w:rPr>
          <w:rFonts w:ascii="Times New Roman" w:eastAsia="Times New Roman" w:hAnsi="Times New Roman" w:cs="Times New Roman"/>
          <w:sz w:val="24"/>
          <w:szCs w:val="24"/>
          <w:lang w:val="hu-HU"/>
        </w:rPr>
        <w:t>2.3. Változatos kommunikációs helyzetekben való részvétel aktív közlőként és befogadóként</w:t>
      </w:r>
    </w:p>
    <w:p w:rsidR="00D027F0" w:rsidRPr="00D027F0" w:rsidRDefault="00D027F0" w:rsidP="00D027F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027F0">
        <w:rPr>
          <w:rFonts w:ascii="Times New Roman" w:eastAsia="Times New Roman" w:hAnsi="Times New Roman" w:cs="Times New Roman"/>
          <w:sz w:val="24"/>
          <w:szCs w:val="24"/>
          <w:lang w:val="hu-HU"/>
        </w:rPr>
        <w:t>3.2. Szavak és mondatok olvasása</w:t>
      </w:r>
    </w:p>
    <w:p w:rsidR="00D027F0" w:rsidRPr="00D027F0" w:rsidRDefault="00D027F0" w:rsidP="00D027F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027F0">
        <w:rPr>
          <w:rFonts w:ascii="Times New Roman" w:eastAsia="Times New Roman" w:hAnsi="Times New Roman" w:cs="Times New Roman"/>
          <w:sz w:val="24"/>
          <w:szCs w:val="24"/>
          <w:lang w:val="hu-HU"/>
        </w:rPr>
        <w:t>3.3. Változatos témájú szövegek olvasása és megértése</w:t>
      </w:r>
    </w:p>
    <w:p w:rsidR="00D027F0" w:rsidRPr="00D027F0" w:rsidRDefault="00D027F0" w:rsidP="00D027F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579BE">
        <w:rPr>
          <w:rFonts w:ascii="Times New Roman" w:hAnsi="Times New Roman" w:cs="Times New Roman"/>
          <w:sz w:val="24"/>
          <w:szCs w:val="24"/>
          <w:lang w:val="hu-HU"/>
        </w:rPr>
        <w:t>3.4. Az</w:t>
      </w:r>
      <w:r w:rsidR="009579BE" w:rsidRPr="009579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olvasáshoz</w:t>
      </w:r>
      <w:r w:rsidR="009579BE" w:rsidRPr="009579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való</w:t>
      </w:r>
      <w:r w:rsidR="009579BE" w:rsidRPr="009579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pozitív</w:t>
      </w:r>
      <w:r w:rsidR="009579BE" w:rsidRPr="009579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viszonyulás</w:t>
      </w:r>
      <w:r w:rsidR="009579BE" w:rsidRPr="009579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tanusítása</w:t>
      </w:r>
    </w:p>
    <w:p w:rsidR="00D027F0" w:rsidRPr="00D027F0" w:rsidRDefault="00D027F0" w:rsidP="00D027F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579BE">
        <w:rPr>
          <w:rFonts w:ascii="Times New Roman" w:hAnsi="Times New Roman" w:cs="Times New Roman"/>
          <w:sz w:val="24"/>
          <w:szCs w:val="24"/>
          <w:lang w:val="hu-HU"/>
        </w:rPr>
        <w:t>4.1. Az</w:t>
      </w:r>
      <w:r w:rsidR="009579BE" w:rsidRPr="009579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írás</w:t>
      </w:r>
      <w:r w:rsidR="009579BE" w:rsidRPr="009579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jelrendszerének</w:t>
      </w:r>
      <w:r w:rsidR="009579BE" w:rsidRPr="009579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készségszintű</w:t>
      </w:r>
      <w:r w:rsidR="009579BE" w:rsidRPr="009579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alkalmazása</w:t>
      </w:r>
    </w:p>
    <w:p w:rsidR="00673568" w:rsidRPr="003B5761" w:rsidRDefault="00D027F0" w:rsidP="003B5761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579BE">
        <w:rPr>
          <w:rFonts w:ascii="Times New Roman" w:hAnsi="Times New Roman" w:cs="Times New Roman"/>
          <w:sz w:val="24"/>
          <w:szCs w:val="24"/>
          <w:lang w:val="hu-HU"/>
        </w:rPr>
        <w:t>4.2. Az</w:t>
      </w:r>
      <w:r w:rsidR="009579BE" w:rsidRPr="009579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írás</w:t>
      </w:r>
      <w:r w:rsidR="009579BE" w:rsidRPr="009579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mozgáskészség</w:t>
      </w:r>
      <w:r w:rsidR="009579BE" w:rsidRPr="009579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szintre</w:t>
      </w:r>
      <w:r w:rsidR="009579BE" w:rsidRPr="009579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emelése</w:t>
      </w:r>
    </w:p>
    <w:p w:rsidR="00200851" w:rsidRPr="00616FC0" w:rsidRDefault="00200851" w:rsidP="002008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lastRenderedPageBreak/>
        <w:t>Műveletesített feladatok:</w:t>
      </w:r>
    </w:p>
    <w:p w:rsidR="00F06564" w:rsidRPr="00616FC0" w:rsidRDefault="00F06564" w:rsidP="002008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gyerekek:</w:t>
      </w:r>
    </w:p>
    <w:p w:rsidR="00255571" w:rsidRPr="00255571" w:rsidRDefault="00255571" w:rsidP="0025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55571">
        <w:rPr>
          <w:rFonts w:ascii="Times New Roman" w:hAnsi="Times New Roman" w:cs="Times New Roman"/>
          <w:sz w:val="24"/>
          <w:szCs w:val="24"/>
          <w:lang w:val="hu-HU"/>
        </w:rPr>
        <w:t>MF1: alkossanak értelmes szavakat a táblán levő betűk megfelelő sorrenbe rendezésével</w:t>
      </w:r>
    </w:p>
    <w:p w:rsidR="00255571" w:rsidRPr="00255571" w:rsidRDefault="00255571" w:rsidP="0025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55571">
        <w:rPr>
          <w:rFonts w:ascii="Times New Roman" w:hAnsi="Times New Roman" w:cs="Times New Roman"/>
          <w:sz w:val="24"/>
          <w:szCs w:val="24"/>
          <w:lang w:val="hu-HU"/>
        </w:rPr>
        <w:t>MF2: írják le a megfejtett szavakat</w:t>
      </w:r>
    </w:p>
    <w:p w:rsidR="00255571" w:rsidRPr="00255571" w:rsidRDefault="00255571" w:rsidP="0025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55571">
        <w:rPr>
          <w:rFonts w:ascii="Times New Roman" w:hAnsi="Times New Roman" w:cs="Times New Roman"/>
          <w:sz w:val="24"/>
          <w:szCs w:val="24"/>
          <w:lang w:val="hu-HU"/>
        </w:rPr>
        <w:t>MF3: fogalmazzák meg a táblán levő szavak alapján, hogy szerintük miről fog szólni a mese</w:t>
      </w:r>
    </w:p>
    <w:p w:rsidR="00255571" w:rsidRPr="00255571" w:rsidRDefault="00255571" w:rsidP="0025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55571">
        <w:rPr>
          <w:rFonts w:ascii="Times New Roman" w:hAnsi="Times New Roman" w:cs="Times New Roman"/>
          <w:sz w:val="24"/>
          <w:szCs w:val="24"/>
          <w:lang w:val="hu-HU"/>
        </w:rPr>
        <w:t>MF4: hallgassák figyelmesen a mesét</w:t>
      </w:r>
    </w:p>
    <w:p w:rsidR="00255571" w:rsidRPr="00255571" w:rsidRDefault="00255571" w:rsidP="0025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55571">
        <w:rPr>
          <w:rFonts w:ascii="Times New Roman" w:hAnsi="Times New Roman" w:cs="Times New Roman"/>
          <w:sz w:val="24"/>
          <w:szCs w:val="24"/>
          <w:lang w:val="hu-HU"/>
        </w:rPr>
        <w:t>MF5: fogalmazzák meg, mi tetszett nekik a meséből</w:t>
      </w:r>
    </w:p>
    <w:p w:rsidR="00255571" w:rsidRPr="00255571" w:rsidRDefault="00255571" w:rsidP="0025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55571">
        <w:rPr>
          <w:rFonts w:ascii="Times New Roman" w:hAnsi="Times New Roman" w:cs="Times New Roman"/>
          <w:sz w:val="24"/>
          <w:szCs w:val="24"/>
          <w:lang w:val="hu-HU"/>
        </w:rPr>
        <w:t>MF6: állítsák helyes sorrendbe a papírcsíkokon levő mondatokat</w:t>
      </w:r>
    </w:p>
    <w:p w:rsidR="00255571" w:rsidRPr="00255571" w:rsidRDefault="00255571" w:rsidP="0025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55571">
        <w:rPr>
          <w:rFonts w:ascii="Times New Roman" w:hAnsi="Times New Roman" w:cs="Times New Roman"/>
          <w:sz w:val="24"/>
          <w:szCs w:val="24"/>
          <w:lang w:val="hu-HU"/>
        </w:rPr>
        <w:t>MF7: válaszoljanak a szöveggel kapcsolatos kérdésekre</w:t>
      </w:r>
    </w:p>
    <w:p w:rsidR="00255571" w:rsidRPr="00255571" w:rsidRDefault="00255571" w:rsidP="0025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55571">
        <w:rPr>
          <w:rFonts w:ascii="Times New Roman" w:hAnsi="Times New Roman" w:cs="Times New Roman"/>
          <w:sz w:val="24"/>
          <w:szCs w:val="24"/>
          <w:lang w:val="hu-HU"/>
        </w:rPr>
        <w:t>MF8: oldják meg a feladatlapot</w:t>
      </w:r>
    </w:p>
    <w:p w:rsidR="00255571" w:rsidRPr="00255571" w:rsidRDefault="00255571" w:rsidP="0025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55571">
        <w:rPr>
          <w:rFonts w:ascii="Times New Roman" w:hAnsi="Times New Roman" w:cs="Times New Roman"/>
          <w:sz w:val="24"/>
          <w:szCs w:val="24"/>
          <w:lang w:val="hu-HU"/>
        </w:rPr>
        <w:t>MF9: játsszák el egyénileg vagy csapatban a megadott jeleneteket a meséből</w:t>
      </w:r>
    </w:p>
    <w:p w:rsidR="0021227A" w:rsidRDefault="00255571" w:rsidP="0025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55571">
        <w:rPr>
          <w:rFonts w:ascii="Times New Roman" w:hAnsi="Times New Roman" w:cs="Times New Roman"/>
          <w:sz w:val="24"/>
          <w:szCs w:val="24"/>
          <w:lang w:val="hu-HU"/>
        </w:rPr>
        <w:t>MF10: jegyezzék le a házi feladatot.</w:t>
      </w:r>
    </w:p>
    <w:p w:rsidR="00200851" w:rsidRPr="00616FC0" w:rsidRDefault="00200851" w:rsidP="004725C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ódszerek, eljárások:</w:t>
      </w:r>
      <w:r w:rsidR="009579BE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="00255571" w:rsidRPr="00182B4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unkáltatás, gyakorlás, jóslás, </w:t>
      </w:r>
      <w:r w:rsidR="00A60B37">
        <w:rPr>
          <w:rFonts w:ascii="Times New Roman" w:eastAsia="Times New Roman" w:hAnsi="Times New Roman" w:cs="Times New Roman"/>
          <w:sz w:val="24"/>
          <w:szCs w:val="24"/>
          <w:lang w:val="hu-HU"/>
        </w:rPr>
        <w:t>beszélgetés</w:t>
      </w:r>
      <w:r w:rsidR="000B067C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7C6F1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255571">
        <w:rPr>
          <w:rFonts w:ascii="Times New Roman" w:eastAsia="Times New Roman" w:hAnsi="Times New Roman" w:cs="Times New Roman"/>
          <w:sz w:val="24"/>
          <w:szCs w:val="24"/>
          <w:lang w:val="hu-HU"/>
        </w:rPr>
        <w:t>mesehallgatás</w:t>
      </w:r>
      <w:r w:rsidR="0021227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r w:rsidR="00182B40">
        <w:rPr>
          <w:rFonts w:ascii="Times New Roman" w:eastAsia="Times New Roman" w:hAnsi="Times New Roman" w:cs="Times New Roman"/>
          <w:sz w:val="24"/>
          <w:szCs w:val="24"/>
          <w:lang w:val="hu-HU"/>
        </w:rPr>
        <w:t>megfigyelés, dramatizálás</w:t>
      </w:r>
    </w:p>
    <w:p w:rsidR="00200851" w:rsidRPr="00616FC0" w:rsidRDefault="00200851" w:rsidP="002008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unkaformák:</w:t>
      </w:r>
      <w:r w:rsidR="0031245B" w:rsidRPr="00616FC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rontális</w:t>
      </w:r>
      <w:r w:rsidR="002533A7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9579B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182B4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páros, csoportos, </w:t>
      </w:r>
      <w:r w:rsidR="00C56675">
        <w:rPr>
          <w:rFonts w:ascii="Times New Roman" w:eastAsia="Times New Roman" w:hAnsi="Times New Roman" w:cs="Times New Roman"/>
          <w:sz w:val="24"/>
          <w:szCs w:val="24"/>
          <w:lang w:val="hu-HU"/>
        </w:rPr>
        <w:t>egyéni.</w:t>
      </w:r>
    </w:p>
    <w:p w:rsidR="00B171FF" w:rsidRPr="00616FC0" w:rsidRDefault="00200851" w:rsidP="0020085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Eszközök:</w:t>
      </w:r>
      <w:r w:rsidR="0067356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="00182B40">
        <w:rPr>
          <w:rFonts w:ascii="Times New Roman" w:eastAsia="Times New Roman" w:hAnsi="Times New Roman" w:cs="Times New Roman"/>
          <w:sz w:val="24"/>
          <w:szCs w:val="24"/>
          <w:lang w:val="hu-HU"/>
        </w:rPr>
        <w:t>Szitakötő című folyóirat, labda, papírcsíkok, feladatlap</w:t>
      </w:r>
    </w:p>
    <w:p w:rsidR="00200851" w:rsidRPr="00616FC0" w:rsidRDefault="00200851">
      <w:pPr>
        <w:rPr>
          <w:rFonts w:ascii="Arial" w:eastAsia="Times New Roman" w:hAnsi="Arial" w:cs="Arial"/>
          <w:sz w:val="28"/>
          <w:szCs w:val="28"/>
          <w:lang w:val="hu-HU"/>
        </w:rPr>
      </w:pPr>
      <w:r w:rsidRPr="00616FC0">
        <w:rPr>
          <w:rFonts w:ascii="Arial" w:eastAsia="Times New Roman" w:hAnsi="Arial" w:cs="Arial"/>
          <w:sz w:val="28"/>
          <w:szCs w:val="28"/>
          <w:lang w:val="hu-HU"/>
        </w:rPr>
        <w:br w:type="page"/>
      </w:r>
    </w:p>
    <w:tbl>
      <w:tblPr>
        <w:tblStyle w:val="TableGrid"/>
        <w:tblpPr w:leftFromText="180" w:rightFromText="180" w:vertAnchor="text" w:horzAnchor="margin" w:tblpXSpec="center" w:tblpY="-688"/>
        <w:tblW w:w="13575" w:type="dxa"/>
        <w:tblLayout w:type="fixed"/>
        <w:tblLook w:val="04A0"/>
      </w:tblPr>
      <w:tblGrid>
        <w:gridCol w:w="1688"/>
        <w:gridCol w:w="7209"/>
        <w:gridCol w:w="1417"/>
        <w:gridCol w:w="1134"/>
        <w:gridCol w:w="1276"/>
        <w:gridCol w:w="851"/>
      </w:tblGrid>
      <w:tr w:rsidR="007E4D02" w:rsidRPr="00616FC0" w:rsidTr="007E4D02">
        <w:trPr>
          <w:trHeight w:val="225"/>
        </w:trPr>
        <w:tc>
          <w:tcPr>
            <w:tcW w:w="1688" w:type="dxa"/>
            <w:vMerge w:val="restart"/>
          </w:tcPr>
          <w:p w:rsidR="007E4D02" w:rsidRPr="00616FC0" w:rsidRDefault="007E4D02" w:rsidP="003D04AE">
            <w:pPr>
              <w:jc w:val="center"/>
              <w:rPr>
                <w:b/>
                <w:lang w:val="hu-HU"/>
              </w:rPr>
            </w:pPr>
            <w:r w:rsidRPr="00D95EAD">
              <w:rPr>
                <w:b/>
                <w:sz w:val="24"/>
                <w:lang w:val="hu-HU"/>
              </w:rPr>
              <w:lastRenderedPageBreak/>
              <w:t>A TANÓRA MOZZANATAI</w:t>
            </w:r>
          </w:p>
        </w:tc>
        <w:tc>
          <w:tcPr>
            <w:tcW w:w="7209" w:type="dxa"/>
            <w:vMerge w:val="restart"/>
          </w:tcPr>
          <w:p w:rsidR="007E4D02" w:rsidRPr="00616FC0" w:rsidRDefault="007E4D02" w:rsidP="003D04AE">
            <w:pPr>
              <w:jc w:val="center"/>
              <w:rPr>
                <w:b/>
                <w:lang w:val="hu-HU"/>
              </w:rPr>
            </w:pPr>
            <w:r w:rsidRPr="00D95EAD">
              <w:rPr>
                <w:b/>
                <w:sz w:val="24"/>
                <w:lang w:val="hu-HU"/>
              </w:rPr>
              <w:t>TARTALOM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7E4D02" w:rsidRPr="00F72FD0" w:rsidRDefault="007E4D02" w:rsidP="00F72FD0">
            <w:pPr>
              <w:rPr>
                <w:b/>
                <w:sz w:val="20"/>
                <w:szCs w:val="20"/>
                <w:lang w:val="hu-HU"/>
              </w:rPr>
            </w:pPr>
            <w:r w:rsidRPr="00F72FD0">
              <w:rPr>
                <w:rFonts w:ascii="Arial" w:eastAsia="Times New Roman" w:hAnsi="Arial" w:cs="Arial"/>
                <w:b/>
                <w:sz w:val="20"/>
                <w:szCs w:val="20"/>
                <w:lang w:val="hu-HU"/>
              </w:rPr>
              <w:t>TANÍTÁSI – TANULÁSI FORMÁK:</w:t>
            </w:r>
          </w:p>
        </w:tc>
        <w:tc>
          <w:tcPr>
            <w:tcW w:w="851" w:type="dxa"/>
            <w:vMerge w:val="restart"/>
          </w:tcPr>
          <w:p w:rsidR="007E4D02" w:rsidRPr="00616FC0" w:rsidRDefault="007E4D02" w:rsidP="00637F01">
            <w:pPr>
              <w:ind w:left="-108" w:right="-108"/>
              <w:jc w:val="center"/>
              <w:rPr>
                <w:b/>
                <w:lang w:val="hu-HU"/>
              </w:rPr>
            </w:pPr>
            <w:r w:rsidRPr="00616FC0">
              <w:rPr>
                <w:b/>
                <w:lang w:val="hu-HU"/>
              </w:rPr>
              <w:t>ÉRTÉKE-LÉS</w:t>
            </w:r>
          </w:p>
        </w:tc>
      </w:tr>
      <w:tr w:rsidR="007E4D02" w:rsidRPr="00616FC0" w:rsidTr="007E4D02">
        <w:trPr>
          <w:trHeight w:val="301"/>
        </w:trPr>
        <w:tc>
          <w:tcPr>
            <w:tcW w:w="1688" w:type="dxa"/>
            <w:vMerge/>
          </w:tcPr>
          <w:p w:rsidR="007E4D02" w:rsidRPr="00616FC0" w:rsidRDefault="007E4D02" w:rsidP="003D04A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7209" w:type="dxa"/>
            <w:vMerge/>
          </w:tcPr>
          <w:p w:rsidR="007E4D02" w:rsidRPr="00616FC0" w:rsidRDefault="007E4D02" w:rsidP="003D04A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E4D02" w:rsidRPr="008E4F6F" w:rsidRDefault="007E4D02" w:rsidP="00F72FD0">
            <w:pPr>
              <w:rPr>
                <w:rFonts w:ascii="Arial" w:eastAsia="Times New Roman" w:hAnsi="Arial" w:cs="Arial"/>
                <w:b/>
                <w:sz w:val="20"/>
                <w:szCs w:val="20"/>
                <w:lang w:val="hu-HU"/>
              </w:rPr>
            </w:pPr>
            <w:r w:rsidRPr="00F72FD0">
              <w:rPr>
                <w:rFonts w:ascii="Arial" w:eastAsia="Times New Roman" w:hAnsi="Arial" w:cs="Arial"/>
                <w:b/>
                <w:sz w:val="20"/>
                <w:szCs w:val="20"/>
                <w:lang w:val="hu-HU"/>
              </w:rPr>
              <w:t>Módszerek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E4D02" w:rsidRPr="00F72FD0" w:rsidRDefault="007E4D02" w:rsidP="00F72FD0">
            <w:pPr>
              <w:ind w:left="-108" w:right="-108"/>
              <w:rPr>
                <w:rFonts w:ascii="Arial" w:eastAsia="Times New Roman" w:hAnsi="Arial" w:cs="Arial"/>
                <w:b/>
                <w:sz w:val="20"/>
                <w:szCs w:val="20"/>
                <w:lang w:val="hu-HU"/>
              </w:rPr>
            </w:pPr>
            <w:r w:rsidRPr="008E4F6F">
              <w:rPr>
                <w:rFonts w:ascii="Arial" w:eastAsia="Times New Roman" w:hAnsi="Arial" w:cs="Arial"/>
                <w:b/>
                <w:sz w:val="20"/>
                <w:szCs w:val="20"/>
                <w:lang w:val="hu-HU"/>
              </w:rPr>
              <w:t>Munkafor-mák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E4D02" w:rsidRPr="00A60B37" w:rsidRDefault="007E4D02" w:rsidP="00A60B37">
            <w:pPr>
              <w:ind w:left="-108" w:right="-108"/>
              <w:rPr>
                <w:rFonts w:ascii="Arial" w:eastAsia="Times New Roman" w:hAnsi="Arial" w:cs="Arial"/>
                <w:b/>
                <w:sz w:val="18"/>
                <w:szCs w:val="18"/>
                <w:lang w:val="hu-HU"/>
              </w:rPr>
            </w:pPr>
            <w:r w:rsidRPr="00A60B37">
              <w:rPr>
                <w:rFonts w:ascii="Arial" w:eastAsia="Times New Roman" w:hAnsi="Arial" w:cs="Arial"/>
                <w:b/>
                <w:sz w:val="18"/>
                <w:szCs w:val="18"/>
                <w:lang w:val="hu-HU"/>
              </w:rPr>
              <w:t>Eszközök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E4D02" w:rsidRPr="00616FC0" w:rsidRDefault="007E4D02" w:rsidP="003D04AE">
            <w:pPr>
              <w:jc w:val="center"/>
              <w:rPr>
                <w:lang w:val="hu-HU"/>
              </w:rPr>
            </w:pPr>
          </w:p>
        </w:tc>
      </w:tr>
      <w:tr w:rsidR="007E4D02" w:rsidRPr="00673568" w:rsidTr="007E4D02">
        <w:tc>
          <w:tcPr>
            <w:tcW w:w="1688" w:type="dxa"/>
          </w:tcPr>
          <w:p w:rsidR="007E4D02" w:rsidRPr="00616FC0" w:rsidRDefault="007E4D02" w:rsidP="003D04AE">
            <w:pPr>
              <w:jc w:val="center"/>
              <w:rPr>
                <w:b/>
                <w:lang w:val="hu-HU"/>
              </w:rPr>
            </w:pPr>
            <w:r w:rsidRPr="00616FC0">
              <w:rPr>
                <w:b/>
                <w:lang w:val="hu-HU"/>
              </w:rPr>
              <w:t>Az osztály megszervezése</w:t>
            </w:r>
          </w:p>
        </w:tc>
        <w:tc>
          <w:tcPr>
            <w:tcW w:w="7209" w:type="dxa"/>
          </w:tcPr>
          <w:p w:rsidR="007E4D02" w:rsidRPr="00616FC0" w:rsidRDefault="007E4D02" w:rsidP="003D04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23D3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őkészítem a szükséges eszközöket, kiszellőztetem a terme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4D02" w:rsidRPr="00F72FD0" w:rsidRDefault="007E4D02" w:rsidP="00F72FD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02" w:rsidRPr="007E4D02" w:rsidRDefault="007E4D02" w:rsidP="00F72FD0">
            <w:pPr>
              <w:rPr>
                <w:rFonts w:ascii="Times New Roman" w:hAnsi="Times New Roman" w:cs="Times New Roman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E4D02" w:rsidRPr="00F72FD0" w:rsidRDefault="007E4D02" w:rsidP="00F72FD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51" w:type="dxa"/>
          </w:tcPr>
          <w:p w:rsidR="007E4D02" w:rsidRPr="00616FC0" w:rsidRDefault="007E4D02" w:rsidP="003D04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4D02" w:rsidRPr="00616FC0" w:rsidTr="007E4D02">
        <w:tc>
          <w:tcPr>
            <w:tcW w:w="1688" w:type="dxa"/>
          </w:tcPr>
          <w:p w:rsidR="007E4D02" w:rsidRPr="00616FC0" w:rsidRDefault="007E4D02" w:rsidP="00E573F6">
            <w:pPr>
              <w:jc w:val="center"/>
              <w:rPr>
                <w:b/>
                <w:lang w:val="hu-HU"/>
              </w:rPr>
            </w:pPr>
            <w:r w:rsidRPr="00616FC0">
              <w:rPr>
                <w:b/>
                <w:lang w:val="hu-HU"/>
              </w:rPr>
              <w:t>Hangulatkeltés</w:t>
            </w:r>
          </w:p>
        </w:tc>
        <w:tc>
          <w:tcPr>
            <w:tcW w:w="7209" w:type="dxa"/>
            <w:shd w:val="clear" w:color="auto" w:fill="auto"/>
          </w:tcPr>
          <w:p w:rsidR="00DD6F5D" w:rsidRDefault="00DD6F5D" w:rsidP="005740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 táblán betűk láthatóak csoportokba rendezve. A csoportokban a betűket a megfelelő sorrendbe rendezve értelmes szavakat kapnak.</w:t>
            </w:r>
          </w:p>
          <w:p w:rsidR="00DD6F5D" w:rsidRDefault="00DD6F5D" w:rsidP="005740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kinek legrövidebb idő alatt sikerül egy betűcsoportból értelmes szót kiraknia, felírhatja a megfejtett szót a táblára.</w:t>
            </w:r>
          </w:p>
          <w:p w:rsidR="0057403E" w:rsidRPr="00616FC0" w:rsidRDefault="00DD6F5D" w:rsidP="005740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egfejtések: mese, lyukas, érme, labda, anya</w:t>
            </w:r>
            <w:r w:rsidR="0057403E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3FB2" w:rsidRDefault="0021227A" w:rsidP="00F72FD0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munkáltatás</w:t>
            </w:r>
          </w:p>
          <w:p w:rsidR="00E26BA8" w:rsidRPr="00F72FD0" w:rsidRDefault="00255571" w:rsidP="00F72FD0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gyakorlá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02" w:rsidRPr="007E4D02" w:rsidRDefault="007E4D02" w:rsidP="00F72FD0">
            <w:pPr>
              <w:ind w:left="-108"/>
              <w:rPr>
                <w:rFonts w:ascii="Times New Roman" w:hAnsi="Times New Roman" w:cs="Times New Roman"/>
                <w:szCs w:val="20"/>
                <w:lang w:val="hu-HU"/>
              </w:rPr>
            </w:pPr>
            <w:r w:rsidRPr="007E4D02">
              <w:rPr>
                <w:rFonts w:ascii="Times New Roman" w:hAnsi="Times New Roman" w:cs="Times New Roman"/>
                <w:szCs w:val="20"/>
                <w:lang w:val="hu-HU"/>
              </w:rPr>
              <w:t>Frontáli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E4D02" w:rsidRPr="00F72FD0" w:rsidRDefault="007E4D02" w:rsidP="000D2591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51" w:type="dxa"/>
          </w:tcPr>
          <w:p w:rsidR="007E4D02" w:rsidRPr="00616FC0" w:rsidRDefault="007E4D02" w:rsidP="00E573F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3118CC" w:rsidRPr="00616FC0" w:rsidTr="007E4D02">
        <w:tc>
          <w:tcPr>
            <w:tcW w:w="1688" w:type="dxa"/>
          </w:tcPr>
          <w:p w:rsidR="003118CC" w:rsidRPr="00616FC0" w:rsidRDefault="003118CC" w:rsidP="00E573F6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émabejelentés</w:t>
            </w:r>
          </w:p>
        </w:tc>
        <w:tc>
          <w:tcPr>
            <w:tcW w:w="7209" w:type="dxa"/>
            <w:shd w:val="clear" w:color="auto" w:fill="auto"/>
          </w:tcPr>
          <w:p w:rsidR="003118CC" w:rsidRDefault="003118CC" w:rsidP="00DD6F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zen az órán</w:t>
            </w:r>
            <w:r w:rsidRPr="00A273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F5D" w:rsidRPr="00DD6F5D">
              <w:rPr>
                <w:rFonts w:ascii="Times New Roman" w:hAnsi="Times New Roman" w:cs="Times New Roman"/>
                <w:bCs/>
              </w:rPr>
              <w:t>egy olyan mesét fogunk feldolgozni, amelyekben ezek a szavak előfordulnak.</w:t>
            </w:r>
            <w:r w:rsidR="00DD6F5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18CC" w:rsidRDefault="003118CC" w:rsidP="00F72FD0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18CC" w:rsidRPr="007E4D02" w:rsidRDefault="003118CC" w:rsidP="00F72FD0">
            <w:pPr>
              <w:ind w:lef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18CC" w:rsidRDefault="003118CC" w:rsidP="000D2591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51" w:type="dxa"/>
          </w:tcPr>
          <w:p w:rsidR="003118CC" w:rsidRPr="00616FC0" w:rsidRDefault="003118CC" w:rsidP="00E573F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4D02" w:rsidRPr="00616FC0" w:rsidTr="007E4D02">
        <w:tc>
          <w:tcPr>
            <w:tcW w:w="1688" w:type="dxa"/>
          </w:tcPr>
          <w:p w:rsidR="007E4D02" w:rsidRPr="00616FC0" w:rsidRDefault="000D2591" w:rsidP="00315FC4">
            <w:pPr>
              <w:ind w:right="-88"/>
              <w:rPr>
                <w:b/>
                <w:lang w:val="hu-HU"/>
              </w:rPr>
            </w:pPr>
            <w:r>
              <w:rPr>
                <w:b/>
                <w:lang w:val="hu-HU"/>
              </w:rPr>
              <w:t>Új ismeretek feldolgozása</w:t>
            </w:r>
          </w:p>
        </w:tc>
        <w:tc>
          <w:tcPr>
            <w:tcW w:w="7209" w:type="dxa"/>
          </w:tcPr>
          <w:p w:rsidR="0057403E" w:rsidRDefault="00DD6F5D" w:rsidP="0057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óslás módszere:</w:t>
            </w:r>
          </w:p>
          <w:p w:rsidR="00DD6F5D" w:rsidRDefault="00DD6F5D" w:rsidP="0057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gyerekek párokba rendeződnek. A táblán levő szavak alapján megfogalmazzák, hogy szerintük miről fog szólni a történet.</w:t>
            </w:r>
          </w:p>
          <w:p w:rsidR="0057403E" w:rsidRDefault="00DD6F5D" w:rsidP="0057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ghallgatjuk a véleményeket.</w:t>
            </w:r>
          </w:p>
          <w:p w:rsidR="0057403E" w:rsidRDefault="0057403E" w:rsidP="0057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D6F5D" w:rsidRDefault="00DD6F5D" w:rsidP="0057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Elolvasom a Szitakötő című folyóiratból a Vagyont érő lyukas garas című mesét. A gyerekek figyelnek. </w:t>
            </w:r>
          </w:p>
          <w:p w:rsidR="0057403E" w:rsidRDefault="0057403E" w:rsidP="0057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7403E" w:rsidRDefault="0057403E" w:rsidP="0057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sődleges megértés:</w:t>
            </w:r>
          </w:p>
          <w:p w:rsidR="0057403E" w:rsidRDefault="0057403E" w:rsidP="0057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- Tetszett a </w:t>
            </w:r>
            <w:r w:rsidR="00B1480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se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?</w:t>
            </w:r>
          </w:p>
          <w:p w:rsidR="0057403E" w:rsidRDefault="0057403E" w:rsidP="0057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B14805" w:rsidRDefault="00B14805" w:rsidP="0057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rbeadjuk a labdát, akinek a kezében van, elmondhatja, hogy mi tetszett neki a hallott történetből.</w:t>
            </w:r>
          </w:p>
          <w:p w:rsidR="00B14805" w:rsidRDefault="00B14805" w:rsidP="0057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7403E" w:rsidRDefault="00B14805" w:rsidP="0057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gyerekek csapatokba rendeződnek. Minden csapat szövegcsíkokat kap. Ezeken a történet vázlata olvasható. A csapatnak az a feladata, hogy sorrendbe állítsa a mondatcsíkokat. Erre 5 percet kapnak.</w:t>
            </w:r>
          </w:p>
          <w:p w:rsidR="00B14805" w:rsidRDefault="00B14805" w:rsidP="0057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rontálisan ellenőrizzük.</w:t>
            </w:r>
          </w:p>
          <w:p w:rsidR="0057403E" w:rsidRDefault="0057403E" w:rsidP="0057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57403E" w:rsidRDefault="0057403E" w:rsidP="0057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rdéseket teszek fel a szöveggel kapcsolatosan</w:t>
            </w:r>
            <w:r w:rsidR="00B1480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:</w:t>
            </w:r>
          </w:p>
          <w:p w:rsidR="00A95975" w:rsidRDefault="00B14805" w:rsidP="00A9597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9597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 történt a földre esett garassal?</w:t>
            </w:r>
          </w:p>
          <w:p w:rsidR="00A95975" w:rsidRDefault="00A95975" w:rsidP="00A9597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t mondott az anyukája a megtalált pénzzel kapcsolatban?</w:t>
            </w:r>
          </w:p>
          <w:p w:rsidR="00A95975" w:rsidRDefault="00A95975" w:rsidP="00A9597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1480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i javasolta a fiúnak, hogy gyűjtögessen?</w:t>
            </w:r>
          </w:p>
          <w:p w:rsidR="00A95975" w:rsidRDefault="00A95975" w:rsidP="00A9597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1480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vá gyűjtötte a kisfiú a pénzét?</w:t>
            </w:r>
          </w:p>
          <w:p w:rsidR="00A95975" w:rsidRDefault="00A95975" w:rsidP="00A9597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1480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Ki tette az utolsó pénzt az üvegbe?</w:t>
            </w:r>
          </w:p>
          <w:p w:rsidR="00A95975" w:rsidRDefault="00A95975" w:rsidP="00A9597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re költötte a kisfiú az összegyűjtött pénzét?</w:t>
            </w:r>
          </w:p>
          <w:p w:rsidR="000D2591" w:rsidRDefault="00A95975" w:rsidP="00A9597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1480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t adott vissza a pénztáros a vásárlás után?</w:t>
            </w:r>
          </w:p>
          <w:p w:rsidR="00A95975" w:rsidRDefault="00A95975" w:rsidP="00A9597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gyan folytatódhat a történet?</w:t>
            </w:r>
          </w:p>
          <w:p w:rsidR="00A95975" w:rsidRPr="00A95975" w:rsidRDefault="00A95975" w:rsidP="00A9597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goldjuk a csatolt feladatlapo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6BA8" w:rsidRDefault="00E26BA8" w:rsidP="00283FB2">
            <w:pPr>
              <w:ind w:right="34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lastRenderedPageBreak/>
              <w:t>beszélgetés</w:t>
            </w:r>
          </w:p>
          <w:p w:rsidR="00255571" w:rsidRDefault="00255571" w:rsidP="00283FB2">
            <w:pPr>
              <w:ind w:right="34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óslás</w:t>
            </w:r>
          </w:p>
          <w:p w:rsidR="00255571" w:rsidRDefault="00255571" w:rsidP="00283FB2">
            <w:pPr>
              <w:ind w:right="34"/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283FB2">
            <w:pPr>
              <w:ind w:right="34"/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283FB2">
            <w:pPr>
              <w:ind w:right="34"/>
              <w:rPr>
                <w:rFonts w:ascii="Times New Roman" w:hAnsi="Times New Roman" w:cs="Times New Roman"/>
                <w:lang w:val="hu-HU"/>
              </w:rPr>
            </w:pPr>
          </w:p>
          <w:p w:rsidR="0021227A" w:rsidRDefault="00255571" w:rsidP="00255571">
            <w:pPr>
              <w:ind w:right="-162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mesehallgatás</w:t>
            </w:r>
            <w:r w:rsidR="0021227A">
              <w:rPr>
                <w:rFonts w:ascii="Times New Roman" w:hAnsi="Times New Roman" w:cs="Times New Roman"/>
                <w:lang w:val="hu-HU"/>
              </w:rPr>
              <w:t>megfigyelés</w:t>
            </w:r>
          </w:p>
          <w:p w:rsidR="0021227A" w:rsidRDefault="0021227A" w:rsidP="00283FB2">
            <w:pPr>
              <w:ind w:right="34"/>
              <w:rPr>
                <w:rFonts w:ascii="Times New Roman" w:hAnsi="Times New Roman" w:cs="Times New Roman"/>
                <w:lang w:val="hu-HU"/>
              </w:rPr>
            </w:pPr>
          </w:p>
          <w:p w:rsidR="00E26BA8" w:rsidRDefault="00E26BA8" w:rsidP="0058373F">
            <w:pPr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7C6F1F">
            <w:pPr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7C6F1F">
            <w:pPr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7C6F1F">
            <w:pPr>
              <w:rPr>
                <w:rFonts w:ascii="Times New Roman" w:hAnsi="Times New Roman" w:cs="Times New Roman"/>
                <w:lang w:val="hu-HU"/>
              </w:rPr>
            </w:pPr>
          </w:p>
          <w:p w:rsidR="0058373F" w:rsidRDefault="0021227A" w:rsidP="007C6F1F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beszélgetés</w:t>
            </w:r>
          </w:p>
          <w:p w:rsidR="00255571" w:rsidRDefault="00255571" w:rsidP="00255571">
            <w:pPr>
              <w:rPr>
                <w:rFonts w:ascii="Times New Roman" w:hAnsi="Times New Roman" w:cs="Times New Roman"/>
                <w:lang w:val="hu-HU"/>
              </w:rPr>
            </w:pPr>
          </w:p>
          <w:p w:rsidR="0021227A" w:rsidRDefault="0021227A" w:rsidP="0058373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</w:p>
          <w:p w:rsidR="0021227A" w:rsidRDefault="0021227A" w:rsidP="0058373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</w:p>
          <w:p w:rsidR="0058373F" w:rsidRDefault="0058373F" w:rsidP="0058373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gyakorlás</w:t>
            </w:r>
          </w:p>
          <w:p w:rsidR="0058373F" w:rsidRDefault="0058373F" w:rsidP="0058373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munkáltatás</w:t>
            </w:r>
          </w:p>
          <w:p w:rsidR="00E26BA8" w:rsidRDefault="00E26BA8" w:rsidP="00E26BA8">
            <w:pPr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E26BA8">
            <w:pPr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E26BA8">
            <w:pPr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E26BA8">
            <w:pPr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E26BA8">
            <w:pPr>
              <w:rPr>
                <w:rFonts w:ascii="Times New Roman" w:hAnsi="Times New Roman" w:cs="Times New Roman"/>
                <w:lang w:val="hu-HU"/>
              </w:rPr>
            </w:pPr>
          </w:p>
          <w:p w:rsidR="007C6F1F" w:rsidRDefault="0021227A" w:rsidP="00E26BA8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beszélgetés</w:t>
            </w:r>
          </w:p>
          <w:p w:rsidR="007C6F1F" w:rsidRDefault="007C6F1F" w:rsidP="00E26BA8">
            <w:pPr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E26BA8">
            <w:pPr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E26BA8">
            <w:pPr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E26BA8">
            <w:pPr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E26BA8">
            <w:pPr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E26BA8">
            <w:pPr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E26BA8">
            <w:pPr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E26BA8">
            <w:pPr>
              <w:rPr>
                <w:rFonts w:ascii="Times New Roman" w:hAnsi="Times New Roman" w:cs="Times New Roman"/>
                <w:lang w:val="hu-HU"/>
              </w:rPr>
            </w:pPr>
          </w:p>
          <w:p w:rsidR="00255571" w:rsidRDefault="00255571" w:rsidP="00E26BA8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gyakorlás</w:t>
            </w:r>
          </w:p>
          <w:p w:rsidR="00255571" w:rsidRPr="000B067C" w:rsidRDefault="00255571" w:rsidP="00E26BA8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munkáltatá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02" w:rsidRDefault="00255571" w:rsidP="00DA4EFE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Cs w:val="20"/>
                <w:lang w:val="hu-HU"/>
              </w:rPr>
              <w:lastRenderedPageBreak/>
              <w:t>páros</w:t>
            </w:r>
          </w:p>
          <w:p w:rsidR="007C6F1F" w:rsidRDefault="007C6F1F" w:rsidP="00DA4EFE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E26BA8" w:rsidRDefault="00E26BA8" w:rsidP="00DA4EFE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E26BA8" w:rsidRDefault="00E26BA8" w:rsidP="00DA4EFE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55571" w:rsidRDefault="00255571" w:rsidP="00DA4EFE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55571" w:rsidRDefault="00255571" w:rsidP="00DA4EFE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Cs w:val="20"/>
                <w:lang w:val="hu-HU"/>
              </w:rPr>
              <w:t>frontális</w:t>
            </w:r>
          </w:p>
          <w:p w:rsidR="00E26BA8" w:rsidRDefault="004062EC" w:rsidP="00DA4EFE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Cs w:val="20"/>
                <w:lang w:val="hu-HU"/>
              </w:rPr>
              <w:t>egyéni</w:t>
            </w:r>
          </w:p>
          <w:p w:rsidR="00E26BA8" w:rsidRDefault="00E26BA8" w:rsidP="00DA4EFE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E26BA8" w:rsidRDefault="00E26BA8" w:rsidP="00DA4EFE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E26BA8" w:rsidRDefault="00E26BA8" w:rsidP="00DA4EFE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55571" w:rsidRDefault="00255571" w:rsidP="00DA4EFE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55571" w:rsidRDefault="00255571" w:rsidP="00DA4EFE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7E4D02" w:rsidRDefault="0021227A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Cs w:val="20"/>
                <w:lang w:val="hu-HU"/>
              </w:rPr>
              <w:t>frontális</w:t>
            </w:r>
          </w:p>
          <w:p w:rsidR="0021227A" w:rsidRDefault="0021227A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1227A" w:rsidRDefault="0021227A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1227A" w:rsidRDefault="0021227A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1227A" w:rsidRDefault="00255571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Cs w:val="20"/>
                <w:lang w:val="hu-HU"/>
              </w:rPr>
              <w:t>csoportos</w:t>
            </w:r>
          </w:p>
          <w:p w:rsidR="0021227A" w:rsidRDefault="0021227A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1227A" w:rsidRDefault="0021227A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55571" w:rsidRDefault="00255571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55571" w:rsidRDefault="00255571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55571" w:rsidRDefault="00255571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55571" w:rsidRDefault="00255571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1227A" w:rsidRDefault="0021227A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Cs w:val="20"/>
                <w:lang w:val="hu-HU"/>
              </w:rPr>
              <w:t>frontális</w:t>
            </w:r>
          </w:p>
          <w:p w:rsidR="007C6F1F" w:rsidRDefault="007C6F1F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7C6F1F" w:rsidRDefault="007C6F1F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55571" w:rsidRDefault="00255571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55571" w:rsidRDefault="00255571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55571" w:rsidRDefault="00255571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55571" w:rsidRDefault="00255571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55571" w:rsidRDefault="00255571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55571" w:rsidRDefault="00255571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</w:p>
          <w:p w:rsidR="00255571" w:rsidRPr="007E4D02" w:rsidRDefault="00255571" w:rsidP="007C6F1F">
            <w:pPr>
              <w:ind w:right="-108"/>
              <w:rPr>
                <w:rFonts w:ascii="Times New Roman" w:hAnsi="Times New Roman" w:cs="Times New Roman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Cs w:val="20"/>
                <w:lang w:val="hu-HU"/>
              </w:rPr>
              <w:t>frontális / egyén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227A" w:rsidRDefault="0021227A" w:rsidP="007E4D02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7E4D02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7E4D02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1227A" w:rsidRDefault="0021227A" w:rsidP="007E4D02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1227A" w:rsidRDefault="0021227A" w:rsidP="007E4D02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4062EC" w:rsidRDefault="004062EC" w:rsidP="007E4D02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7E4D02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zitakötő című folyóirat</w:t>
            </w:r>
          </w:p>
          <w:p w:rsidR="007C6F1F" w:rsidRDefault="007C6F1F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58373F" w:rsidRDefault="0058373F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58373F" w:rsidRDefault="0058373F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58373F" w:rsidRDefault="0058373F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labda</w:t>
            </w:r>
          </w:p>
          <w:p w:rsidR="0058373F" w:rsidRDefault="0058373F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58373F" w:rsidRDefault="0058373F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papírcsíkok</w:t>
            </w: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255571" w:rsidRPr="00F72FD0" w:rsidRDefault="00255571" w:rsidP="004062EC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feladatlap</w:t>
            </w:r>
          </w:p>
        </w:tc>
        <w:tc>
          <w:tcPr>
            <w:tcW w:w="851" w:type="dxa"/>
          </w:tcPr>
          <w:p w:rsidR="00C56675" w:rsidRPr="007E4D02" w:rsidRDefault="007E4D02" w:rsidP="00C56675">
            <w:pPr>
              <w:ind w:hanging="250"/>
              <w:jc w:val="center"/>
              <w:rPr>
                <w:rFonts w:ascii="Times New Roman" w:hAnsi="Times New Roman" w:cs="Times New Roman"/>
                <w:szCs w:val="24"/>
                <w:lang w:val="hu-HU"/>
              </w:rPr>
            </w:pPr>
            <w:r w:rsidRPr="007E4D02">
              <w:rPr>
                <w:rFonts w:ascii="Times New Roman" w:hAnsi="Times New Roman" w:cs="Times New Roman"/>
                <w:szCs w:val="24"/>
                <w:lang w:val="hu-HU"/>
              </w:rPr>
              <w:lastRenderedPageBreak/>
              <w:t>szóban</w:t>
            </w:r>
          </w:p>
          <w:p w:rsidR="007E4D02" w:rsidRDefault="007E4D02" w:rsidP="00B15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E4D02" w:rsidRDefault="007E4D02" w:rsidP="00B15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E4D02" w:rsidRDefault="007E4D02" w:rsidP="00B15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E4D02" w:rsidRDefault="007E4D02" w:rsidP="00B15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E4D02" w:rsidRDefault="007E4D02" w:rsidP="00B15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E4D02" w:rsidRDefault="007E4D02" w:rsidP="00B15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E4D02" w:rsidRDefault="007E4D02" w:rsidP="00B15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7E4D02" w:rsidRPr="00616FC0" w:rsidRDefault="007E4D02" w:rsidP="007E4D0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4D02" w:rsidRPr="0058373F" w:rsidTr="00115624">
        <w:trPr>
          <w:trHeight w:val="465"/>
        </w:trPr>
        <w:tc>
          <w:tcPr>
            <w:tcW w:w="1688" w:type="dxa"/>
          </w:tcPr>
          <w:p w:rsidR="007E4D02" w:rsidRDefault="007E4D02" w:rsidP="003D04AE">
            <w:pPr>
              <w:jc w:val="center"/>
              <w:rPr>
                <w:b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Rögzítés</w:t>
            </w:r>
          </w:p>
        </w:tc>
        <w:tc>
          <w:tcPr>
            <w:tcW w:w="7209" w:type="dxa"/>
          </w:tcPr>
          <w:p w:rsidR="00A95975" w:rsidRDefault="00A95975" w:rsidP="002555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ramatizálás</w:t>
            </w:r>
            <w:r w:rsidR="002555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:</w:t>
            </w:r>
          </w:p>
          <w:p w:rsidR="00255571" w:rsidRDefault="00255571" w:rsidP="002555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gyerekek eljátsszák a következő jeleneteket:</w:t>
            </w:r>
          </w:p>
          <w:p w:rsidR="00255571" w:rsidRDefault="00255571" w:rsidP="0025557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isfiú egy lyukas garast talál</w:t>
            </w:r>
          </w:p>
          <w:p w:rsidR="00255571" w:rsidRDefault="00255571" w:rsidP="0025557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öreg úr tanácsára gyűjtögetésbe kezd</w:t>
            </w:r>
          </w:p>
          <w:p w:rsidR="00255571" w:rsidRPr="00255571" w:rsidRDefault="00255571" w:rsidP="0025557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boltban a pénzét egy új labdára cseréli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C6F1F" w:rsidRPr="00F72FD0" w:rsidRDefault="00255571" w:rsidP="00F72FD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dramatizálá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02" w:rsidRPr="007E4D02" w:rsidRDefault="00E26BA8" w:rsidP="0021227A">
            <w:pPr>
              <w:rPr>
                <w:rFonts w:ascii="Times New Roman" w:hAnsi="Times New Roman" w:cs="Times New Roman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Cs w:val="20"/>
                <w:lang w:val="hu-HU"/>
              </w:rPr>
              <w:t>egyéni</w:t>
            </w:r>
            <w:r w:rsidR="00255571">
              <w:rPr>
                <w:rFonts w:ascii="Times New Roman" w:hAnsi="Times New Roman" w:cs="Times New Roman"/>
                <w:szCs w:val="20"/>
                <w:lang w:val="hu-HU"/>
              </w:rPr>
              <w:t xml:space="preserve">/ csoportos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F1F" w:rsidRPr="00F72FD0" w:rsidRDefault="007C6F1F" w:rsidP="00F81372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51" w:type="dxa"/>
          </w:tcPr>
          <w:p w:rsidR="007E4D02" w:rsidRDefault="007E4D02" w:rsidP="00115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óban</w:t>
            </w:r>
            <w:r w:rsidR="0025557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</w:t>
            </w:r>
          </w:p>
          <w:p w:rsidR="00255571" w:rsidRDefault="00255571" w:rsidP="00115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apssal</w:t>
            </w:r>
          </w:p>
        </w:tc>
      </w:tr>
      <w:tr w:rsidR="007E4D02" w:rsidRPr="00673568" w:rsidTr="007E4D02">
        <w:tc>
          <w:tcPr>
            <w:tcW w:w="1688" w:type="dxa"/>
          </w:tcPr>
          <w:p w:rsidR="007E4D02" w:rsidRDefault="007E4D02" w:rsidP="003D04A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Házi feladat kijelölése</w:t>
            </w:r>
          </w:p>
        </w:tc>
        <w:tc>
          <w:tcPr>
            <w:tcW w:w="7209" w:type="dxa"/>
          </w:tcPr>
          <w:p w:rsidR="007E4D02" w:rsidRDefault="001A4E8F" w:rsidP="00635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lkoss mondatot az alábbi szavakkal: </w:t>
            </w:r>
          </w:p>
          <w:p w:rsidR="001A4E8F" w:rsidRDefault="001A4E8F" w:rsidP="00635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rme, elszomorodott, labda, befőttesüveg, pénztáros</w:t>
            </w:r>
          </w:p>
          <w:p w:rsidR="001A4E8F" w:rsidRDefault="001A4E8F" w:rsidP="00635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4D02" w:rsidRPr="00F72FD0" w:rsidRDefault="007E4D02" w:rsidP="00F72FD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02" w:rsidRPr="007E4D02" w:rsidRDefault="007E4D02" w:rsidP="00F72FD0">
            <w:pPr>
              <w:rPr>
                <w:rFonts w:ascii="Times New Roman" w:hAnsi="Times New Roman" w:cs="Times New Roman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E4D02" w:rsidRPr="00F72FD0" w:rsidRDefault="007E4D02" w:rsidP="00F72FD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51" w:type="dxa"/>
          </w:tcPr>
          <w:p w:rsidR="007E4D02" w:rsidRDefault="007E4D02" w:rsidP="00B15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4D02" w:rsidRPr="00616FC0" w:rsidTr="003118CC">
        <w:trPr>
          <w:trHeight w:val="949"/>
        </w:trPr>
        <w:tc>
          <w:tcPr>
            <w:tcW w:w="1688" w:type="dxa"/>
          </w:tcPr>
          <w:p w:rsidR="007E4D02" w:rsidRPr="00616FC0" w:rsidRDefault="007E4D02" w:rsidP="003D04A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Értékelés</w:t>
            </w:r>
          </w:p>
          <w:p w:rsidR="007E4D02" w:rsidRPr="00616FC0" w:rsidRDefault="007E4D02" w:rsidP="003D04AE">
            <w:pPr>
              <w:jc w:val="center"/>
              <w:rPr>
                <w:b/>
                <w:lang w:val="hu-HU"/>
              </w:rPr>
            </w:pPr>
          </w:p>
          <w:p w:rsidR="007E4D02" w:rsidRPr="00616FC0" w:rsidRDefault="007E4D02" w:rsidP="0031245B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7209" w:type="dxa"/>
          </w:tcPr>
          <w:p w:rsidR="007E4D02" w:rsidRPr="00616FC0" w:rsidRDefault="007E4D02" w:rsidP="00AA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óban értékelem a gyerekek tevékenységét. Kiemelem azokat, akik aktívak voltak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4D02" w:rsidRPr="00F72FD0" w:rsidRDefault="007E4D02" w:rsidP="00F72FD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02" w:rsidRPr="007E4D02" w:rsidRDefault="007E4D02" w:rsidP="00637F01">
            <w:pPr>
              <w:ind w:hanging="108"/>
              <w:rPr>
                <w:rFonts w:ascii="Times New Roman" w:hAnsi="Times New Roman" w:cs="Times New Roman"/>
                <w:szCs w:val="20"/>
                <w:lang w:val="hu-HU"/>
              </w:rPr>
            </w:pPr>
            <w:r w:rsidRPr="007E4D02">
              <w:rPr>
                <w:rFonts w:ascii="Times New Roman" w:hAnsi="Times New Roman" w:cs="Times New Roman"/>
                <w:szCs w:val="20"/>
                <w:lang w:val="hu-HU"/>
              </w:rPr>
              <w:t>frontáli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E4D02" w:rsidRPr="00F72FD0" w:rsidRDefault="007E4D02" w:rsidP="00F72FD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851" w:type="dxa"/>
          </w:tcPr>
          <w:p w:rsidR="007E4D02" w:rsidRPr="00616FC0" w:rsidRDefault="007E4D02" w:rsidP="00637F01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óban</w:t>
            </w:r>
          </w:p>
        </w:tc>
      </w:tr>
    </w:tbl>
    <w:p w:rsidR="002858C9" w:rsidRPr="002858C9" w:rsidRDefault="002858C9" w:rsidP="0028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GoBack"/>
      <w:bookmarkEnd w:id="0"/>
    </w:p>
    <w:sectPr w:rsidR="002858C9" w:rsidRPr="002858C9" w:rsidSect="00200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201" w:rsidRDefault="00226201" w:rsidP="00645F81">
      <w:pPr>
        <w:spacing w:after="0" w:line="240" w:lineRule="auto"/>
      </w:pPr>
      <w:r>
        <w:separator/>
      </w:r>
    </w:p>
  </w:endnote>
  <w:endnote w:type="continuationSeparator" w:id="1">
    <w:p w:rsidR="00226201" w:rsidRDefault="00226201" w:rsidP="0064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02" w:rsidRDefault="00564B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46" w:rsidRDefault="00FA4746">
    <w:pPr>
      <w:pStyle w:val="Footer"/>
      <w:jc w:val="center"/>
    </w:pPr>
  </w:p>
  <w:p w:rsidR="00FA4746" w:rsidRDefault="00FA47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02" w:rsidRDefault="00564B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201" w:rsidRDefault="00226201" w:rsidP="00645F81">
      <w:pPr>
        <w:spacing w:after="0" w:line="240" w:lineRule="auto"/>
      </w:pPr>
      <w:r>
        <w:separator/>
      </w:r>
    </w:p>
  </w:footnote>
  <w:footnote w:type="continuationSeparator" w:id="1">
    <w:p w:rsidR="00226201" w:rsidRDefault="00226201" w:rsidP="0064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02" w:rsidRDefault="00564B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8FE" w:rsidRPr="00564B02" w:rsidRDefault="00CA78FE" w:rsidP="00CA78FE">
    <w:pPr>
      <w:pStyle w:val="NoSpacing"/>
      <w:spacing w:line="360" w:lineRule="auto"/>
      <w:rPr>
        <w:rFonts w:ascii="Times New Roman" w:hAnsi="Times New Roman"/>
        <w:sz w:val="24"/>
        <w:szCs w:val="24"/>
        <w:lang w:val="hu-HU"/>
      </w:rPr>
    </w:pPr>
    <w:r w:rsidRPr="00564B02">
      <w:rPr>
        <w:rFonts w:ascii="Times New Roman" w:hAnsi="Times New Roman"/>
        <w:i/>
        <w:sz w:val="24"/>
        <w:szCs w:val="24"/>
        <w:lang w:val="hu-HU"/>
      </w:rPr>
      <w:t xml:space="preserve">Benedek Elek Általános Iskola, </w:t>
    </w:r>
    <w:r w:rsidRPr="00564B02">
      <w:rPr>
        <w:rFonts w:ascii="Times New Roman" w:hAnsi="Times New Roman"/>
        <w:i/>
        <w:sz w:val="24"/>
        <w:szCs w:val="24"/>
      </w:rPr>
      <w:t>Hegyközc</w:t>
    </w:r>
    <w:r w:rsidRPr="00564B02">
      <w:rPr>
        <w:rFonts w:ascii="Times New Roman" w:hAnsi="Times New Roman"/>
        <w:i/>
        <w:sz w:val="24"/>
        <w:szCs w:val="24"/>
        <w:lang w:val="hu-HU"/>
      </w:rPr>
      <w:t>satár, Románia</w:t>
    </w:r>
  </w:p>
  <w:p w:rsidR="00CA78FE" w:rsidRPr="00564B02" w:rsidRDefault="00CA78FE" w:rsidP="00564B02">
    <w:pPr>
      <w:pBdr>
        <w:bottom w:val="single" w:sz="4" w:space="1" w:color="auto"/>
      </w:pBdr>
      <w:rPr>
        <w:rFonts w:ascii="Times New Roman" w:hAnsi="Times New Roman" w:cs="Times New Roman"/>
      </w:rPr>
    </w:pPr>
    <w:r w:rsidRPr="00564B02">
      <w:rPr>
        <w:rFonts w:ascii="Times New Roman" w:hAnsi="Times New Roman" w:cs="Times New Roman"/>
      </w:rPr>
      <w:t>László Beáta</w:t>
    </w:r>
    <w:r w:rsidRPr="00564B02">
      <w:rPr>
        <w:rFonts w:ascii="Times New Roman" w:hAnsi="Times New Roman" w:cs="Times New Roman"/>
      </w:rPr>
      <w:tab/>
    </w:r>
    <w:r w:rsidRPr="00564B02">
      <w:rPr>
        <w:rFonts w:ascii="Times New Roman" w:hAnsi="Times New Roman" w:cs="Times New Roman"/>
      </w:rPr>
      <w:tab/>
    </w:r>
    <w:r w:rsidRPr="00564B02">
      <w:rPr>
        <w:rFonts w:ascii="Times New Roman" w:hAnsi="Times New Roman" w:cs="Times New Roman"/>
      </w:rPr>
      <w:tab/>
    </w:r>
    <w:r w:rsidRPr="00564B02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02" w:rsidRDefault="00564B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6FC"/>
    <w:multiLevelType w:val="multilevel"/>
    <w:tmpl w:val="3CB433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EB5644"/>
    <w:multiLevelType w:val="hybridMultilevel"/>
    <w:tmpl w:val="57EA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0A65"/>
    <w:multiLevelType w:val="hybridMultilevel"/>
    <w:tmpl w:val="410E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16D8"/>
    <w:multiLevelType w:val="hybridMultilevel"/>
    <w:tmpl w:val="CF962A4C"/>
    <w:lvl w:ilvl="0" w:tplc="78D89432">
      <w:start w:val="8"/>
      <w:numFmt w:val="bullet"/>
      <w:lvlText w:val="-"/>
      <w:lvlJc w:val="left"/>
      <w:pPr>
        <w:ind w:left="25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">
    <w:nsid w:val="2AEA0902"/>
    <w:multiLevelType w:val="hybridMultilevel"/>
    <w:tmpl w:val="98A81260"/>
    <w:lvl w:ilvl="0" w:tplc="CAB61C1A">
      <w:start w:val="3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42424F"/>
    <w:multiLevelType w:val="hybridMultilevel"/>
    <w:tmpl w:val="73586DBA"/>
    <w:lvl w:ilvl="0" w:tplc="A1F4940E">
      <w:start w:val="35"/>
      <w:numFmt w:val="bullet"/>
      <w:lvlText w:val="-"/>
      <w:lvlJc w:val="left"/>
      <w:pPr>
        <w:ind w:left="18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6">
    <w:nsid w:val="34107BDC"/>
    <w:multiLevelType w:val="hybridMultilevel"/>
    <w:tmpl w:val="DD6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C45DE"/>
    <w:multiLevelType w:val="hybridMultilevel"/>
    <w:tmpl w:val="5F26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17147"/>
    <w:multiLevelType w:val="hybridMultilevel"/>
    <w:tmpl w:val="B330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09DA"/>
    <w:multiLevelType w:val="hybridMultilevel"/>
    <w:tmpl w:val="BB042656"/>
    <w:lvl w:ilvl="0" w:tplc="9244E0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57B5F"/>
    <w:multiLevelType w:val="hybridMultilevel"/>
    <w:tmpl w:val="35B6D166"/>
    <w:lvl w:ilvl="0" w:tplc="435EC2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129B8"/>
    <w:multiLevelType w:val="hybridMultilevel"/>
    <w:tmpl w:val="0294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E62ED"/>
    <w:multiLevelType w:val="hybridMultilevel"/>
    <w:tmpl w:val="7BDAFA9C"/>
    <w:lvl w:ilvl="0" w:tplc="045462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406F2"/>
    <w:multiLevelType w:val="hybridMultilevel"/>
    <w:tmpl w:val="34D8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74363"/>
    <w:multiLevelType w:val="hybridMultilevel"/>
    <w:tmpl w:val="F19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802D1"/>
    <w:multiLevelType w:val="hybridMultilevel"/>
    <w:tmpl w:val="281C1214"/>
    <w:lvl w:ilvl="0" w:tplc="F2E27D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04DA5"/>
    <w:multiLevelType w:val="hybridMultilevel"/>
    <w:tmpl w:val="DE3893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5A0C38"/>
    <w:multiLevelType w:val="hybridMultilevel"/>
    <w:tmpl w:val="7BF61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3572A"/>
    <w:multiLevelType w:val="hybridMultilevel"/>
    <w:tmpl w:val="55144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34C25"/>
    <w:multiLevelType w:val="hybridMultilevel"/>
    <w:tmpl w:val="AC14FB24"/>
    <w:lvl w:ilvl="0" w:tplc="29A4D8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912"/>
    <w:multiLevelType w:val="hybridMultilevel"/>
    <w:tmpl w:val="08D6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9"/>
  </w:num>
  <w:num w:numId="5">
    <w:abstractNumId w:val="10"/>
  </w:num>
  <w:num w:numId="6">
    <w:abstractNumId w:val="15"/>
  </w:num>
  <w:num w:numId="7">
    <w:abstractNumId w:val="17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4"/>
  </w:num>
  <w:num w:numId="15">
    <w:abstractNumId w:val="5"/>
  </w:num>
  <w:num w:numId="16">
    <w:abstractNumId w:val="20"/>
  </w:num>
  <w:num w:numId="17">
    <w:abstractNumId w:val="8"/>
  </w:num>
  <w:num w:numId="18">
    <w:abstractNumId w:val="18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0851"/>
    <w:rsid w:val="00021FF8"/>
    <w:rsid w:val="00045F9A"/>
    <w:rsid w:val="00050C25"/>
    <w:rsid w:val="00067F8C"/>
    <w:rsid w:val="00077862"/>
    <w:rsid w:val="000911AD"/>
    <w:rsid w:val="000B067C"/>
    <w:rsid w:val="000D2591"/>
    <w:rsid w:val="000D70F9"/>
    <w:rsid w:val="000E5580"/>
    <w:rsid w:val="000E6501"/>
    <w:rsid w:val="000F12B3"/>
    <w:rsid w:val="001047F9"/>
    <w:rsid w:val="00105F6B"/>
    <w:rsid w:val="00115624"/>
    <w:rsid w:val="00160C8E"/>
    <w:rsid w:val="00182B40"/>
    <w:rsid w:val="001A3AFA"/>
    <w:rsid w:val="001A4E8F"/>
    <w:rsid w:val="001C65DD"/>
    <w:rsid w:val="001D1C69"/>
    <w:rsid w:val="001E09FB"/>
    <w:rsid w:val="001F3EA3"/>
    <w:rsid w:val="00200851"/>
    <w:rsid w:val="0021227A"/>
    <w:rsid w:val="00226201"/>
    <w:rsid w:val="002465E0"/>
    <w:rsid w:val="002533A7"/>
    <w:rsid w:val="00255571"/>
    <w:rsid w:val="002677B2"/>
    <w:rsid w:val="00276E1C"/>
    <w:rsid w:val="00283FB2"/>
    <w:rsid w:val="0028405A"/>
    <w:rsid w:val="002858C9"/>
    <w:rsid w:val="00291E3D"/>
    <w:rsid w:val="00293167"/>
    <w:rsid w:val="002A119E"/>
    <w:rsid w:val="002A68BA"/>
    <w:rsid w:val="002C040D"/>
    <w:rsid w:val="002D1745"/>
    <w:rsid w:val="002D2557"/>
    <w:rsid w:val="002E10DF"/>
    <w:rsid w:val="002E36E7"/>
    <w:rsid w:val="003118CC"/>
    <w:rsid w:val="0031245B"/>
    <w:rsid w:val="00315FC4"/>
    <w:rsid w:val="00321A50"/>
    <w:rsid w:val="00322A10"/>
    <w:rsid w:val="00324848"/>
    <w:rsid w:val="00346E17"/>
    <w:rsid w:val="003557E9"/>
    <w:rsid w:val="00384BB2"/>
    <w:rsid w:val="003B5761"/>
    <w:rsid w:val="003C1087"/>
    <w:rsid w:val="003C3F05"/>
    <w:rsid w:val="003C4D18"/>
    <w:rsid w:val="003D04AE"/>
    <w:rsid w:val="004062EC"/>
    <w:rsid w:val="00422D00"/>
    <w:rsid w:val="004268CA"/>
    <w:rsid w:val="004301A5"/>
    <w:rsid w:val="00444788"/>
    <w:rsid w:val="0044738C"/>
    <w:rsid w:val="00461972"/>
    <w:rsid w:val="004725C9"/>
    <w:rsid w:val="00472C8F"/>
    <w:rsid w:val="004777B4"/>
    <w:rsid w:val="004C36AF"/>
    <w:rsid w:val="004C62C8"/>
    <w:rsid w:val="00523D32"/>
    <w:rsid w:val="00564B02"/>
    <w:rsid w:val="0057403E"/>
    <w:rsid w:val="0058373F"/>
    <w:rsid w:val="00590BFC"/>
    <w:rsid w:val="005929B0"/>
    <w:rsid w:val="005B0A08"/>
    <w:rsid w:val="005F0C1D"/>
    <w:rsid w:val="005F6234"/>
    <w:rsid w:val="006118A3"/>
    <w:rsid w:val="00613F26"/>
    <w:rsid w:val="006157BA"/>
    <w:rsid w:val="00616FC0"/>
    <w:rsid w:val="00626870"/>
    <w:rsid w:val="006279D2"/>
    <w:rsid w:val="00635ED7"/>
    <w:rsid w:val="00637F01"/>
    <w:rsid w:val="00645F81"/>
    <w:rsid w:val="006576BA"/>
    <w:rsid w:val="00663424"/>
    <w:rsid w:val="00667A01"/>
    <w:rsid w:val="00673568"/>
    <w:rsid w:val="00682E87"/>
    <w:rsid w:val="00684795"/>
    <w:rsid w:val="006B4D1E"/>
    <w:rsid w:val="006C1456"/>
    <w:rsid w:val="006E48A9"/>
    <w:rsid w:val="006E4DEE"/>
    <w:rsid w:val="006E5C88"/>
    <w:rsid w:val="006F56B2"/>
    <w:rsid w:val="00705B64"/>
    <w:rsid w:val="00731B02"/>
    <w:rsid w:val="00760CED"/>
    <w:rsid w:val="00775526"/>
    <w:rsid w:val="0078742B"/>
    <w:rsid w:val="007A6721"/>
    <w:rsid w:val="007C0641"/>
    <w:rsid w:val="007C6F1F"/>
    <w:rsid w:val="007E4D02"/>
    <w:rsid w:val="007E63B7"/>
    <w:rsid w:val="007F6FFD"/>
    <w:rsid w:val="0082107B"/>
    <w:rsid w:val="0082112A"/>
    <w:rsid w:val="00836965"/>
    <w:rsid w:val="00861DFE"/>
    <w:rsid w:val="0086266A"/>
    <w:rsid w:val="008667E0"/>
    <w:rsid w:val="008A62CE"/>
    <w:rsid w:val="008C185A"/>
    <w:rsid w:val="008D5E1C"/>
    <w:rsid w:val="008E4F6F"/>
    <w:rsid w:val="00904C55"/>
    <w:rsid w:val="0095000B"/>
    <w:rsid w:val="00953405"/>
    <w:rsid w:val="00954247"/>
    <w:rsid w:val="009579BE"/>
    <w:rsid w:val="00957C48"/>
    <w:rsid w:val="00966152"/>
    <w:rsid w:val="00971832"/>
    <w:rsid w:val="00991ACE"/>
    <w:rsid w:val="00994B82"/>
    <w:rsid w:val="009C5B52"/>
    <w:rsid w:val="009D5A3A"/>
    <w:rsid w:val="009E1594"/>
    <w:rsid w:val="009F058B"/>
    <w:rsid w:val="009F3991"/>
    <w:rsid w:val="00A16334"/>
    <w:rsid w:val="00A35FF8"/>
    <w:rsid w:val="00A40CBF"/>
    <w:rsid w:val="00A56E2A"/>
    <w:rsid w:val="00A60B37"/>
    <w:rsid w:val="00A70705"/>
    <w:rsid w:val="00A95975"/>
    <w:rsid w:val="00AA1496"/>
    <w:rsid w:val="00AA68C7"/>
    <w:rsid w:val="00AB179F"/>
    <w:rsid w:val="00AC3172"/>
    <w:rsid w:val="00AC447A"/>
    <w:rsid w:val="00AF1350"/>
    <w:rsid w:val="00AF1C95"/>
    <w:rsid w:val="00B00EF6"/>
    <w:rsid w:val="00B14805"/>
    <w:rsid w:val="00B153AE"/>
    <w:rsid w:val="00B15FDD"/>
    <w:rsid w:val="00B171FF"/>
    <w:rsid w:val="00B375DA"/>
    <w:rsid w:val="00B63B7A"/>
    <w:rsid w:val="00B7465F"/>
    <w:rsid w:val="00B77EBD"/>
    <w:rsid w:val="00B85965"/>
    <w:rsid w:val="00B863AA"/>
    <w:rsid w:val="00B90292"/>
    <w:rsid w:val="00B9080D"/>
    <w:rsid w:val="00B950F1"/>
    <w:rsid w:val="00BA5034"/>
    <w:rsid w:val="00BB27A0"/>
    <w:rsid w:val="00BD7F88"/>
    <w:rsid w:val="00BE5ED5"/>
    <w:rsid w:val="00BE6F23"/>
    <w:rsid w:val="00C56675"/>
    <w:rsid w:val="00C61314"/>
    <w:rsid w:val="00C64C80"/>
    <w:rsid w:val="00CA0098"/>
    <w:rsid w:val="00CA38D1"/>
    <w:rsid w:val="00CA78FE"/>
    <w:rsid w:val="00CB5E3D"/>
    <w:rsid w:val="00CC1FC9"/>
    <w:rsid w:val="00CC4436"/>
    <w:rsid w:val="00CC747C"/>
    <w:rsid w:val="00CD34E9"/>
    <w:rsid w:val="00CD685C"/>
    <w:rsid w:val="00CE0DC0"/>
    <w:rsid w:val="00D027F0"/>
    <w:rsid w:val="00D55383"/>
    <w:rsid w:val="00D56D59"/>
    <w:rsid w:val="00D6089D"/>
    <w:rsid w:val="00D75347"/>
    <w:rsid w:val="00D95EAD"/>
    <w:rsid w:val="00D96947"/>
    <w:rsid w:val="00DA2687"/>
    <w:rsid w:val="00DA32C3"/>
    <w:rsid w:val="00DA4EFE"/>
    <w:rsid w:val="00DC7B8C"/>
    <w:rsid w:val="00DD37DD"/>
    <w:rsid w:val="00DD6F5D"/>
    <w:rsid w:val="00E04B7C"/>
    <w:rsid w:val="00E10613"/>
    <w:rsid w:val="00E16253"/>
    <w:rsid w:val="00E26BA8"/>
    <w:rsid w:val="00E41DE8"/>
    <w:rsid w:val="00E5446E"/>
    <w:rsid w:val="00E573F6"/>
    <w:rsid w:val="00E605C2"/>
    <w:rsid w:val="00E75692"/>
    <w:rsid w:val="00E91AFF"/>
    <w:rsid w:val="00E946ED"/>
    <w:rsid w:val="00EA7D03"/>
    <w:rsid w:val="00EB74CC"/>
    <w:rsid w:val="00ED3A22"/>
    <w:rsid w:val="00EE7F82"/>
    <w:rsid w:val="00EF2734"/>
    <w:rsid w:val="00F06564"/>
    <w:rsid w:val="00F249D1"/>
    <w:rsid w:val="00F25657"/>
    <w:rsid w:val="00F5147B"/>
    <w:rsid w:val="00F575BB"/>
    <w:rsid w:val="00F72FD0"/>
    <w:rsid w:val="00F81372"/>
    <w:rsid w:val="00F909BA"/>
    <w:rsid w:val="00FA4746"/>
    <w:rsid w:val="00FC526C"/>
    <w:rsid w:val="00FC5B28"/>
    <w:rsid w:val="00FC6260"/>
    <w:rsid w:val="00FE7DDE"/>
    <w:rsid w:val="00FF2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5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5FDD"/>
  </w:style>
  <w:style w:type="paragraph" w:styleId="FootnoteText">
    <w:name w:val="footnote text"/>
    <w:basedOn w:val="Normal"/>
    <w:link w:val="FootnoteTextChar"/>
    <w:uiPriority w:val="99"/>
    <w:semiHidden/>
    <w:unhideWhenUsed/>
    <w:rsid w:val="00645F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F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F81"/>
    <w:rPr>
      <w:vertAlign w:val="superscript"/>
    </w:rPr>
  </w:style>
  <w:style w:type="paragraph" w:customStyle="1" w:styleId="Default">
    <w:name w:val="Default"/>
    <w:uiPriority w:val="99"/>
    <w:rsid w:val="00477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FC"/>
  </w:style>
  <w:style w:type="paragraph" w:styleId="Footer">
    <w:name w:val="footer"/>
    <w:basedOn w:val="Normal"/>
    <w:link w:val="FooterChar"/>
    <w:uiPriority w:val="99"/>
    <w:unhideWhenUsed/>
    <w:rsid w:val="0059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FC"/>
  </w:style>
  <w:style w:type="paragraph" w:styleId="BalloonText">
    <w:name w:val="Balloon Text"/>
    <w:basedOn w:val="Normal"/>
    <w:link w:val="BalloonTextChar"/>
    <w:uiPriority w:val="99"/>
    <w:semiHidden/>
    <w:unhideWhenUsed/>
    <w:rsid w:val="00DA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78FE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008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F0656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B15FD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45F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5F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5F81"/>
    <w:rPr>
      <w:vertAlign w:val="superscript"/>
    </w:rPr>
  </w:style>
  <w:style w:type="paragraph" w:customStyle="1" w:styleId="Default">
    <w:name w:val="Default"/>
    <w:rsid w:val="00477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9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BFC"/>
  </w:style>
  <w:style w:type="paragraph" w:styleId="llb">
    <w:name w:val="footer"/>
    <w:basedOn w:val="Norml"/>
    <w:link w:val="llbChar"/>
    <w:uiPriority w:val="99"/>
    <w:unhideWhenUsed/>
    <w:rsid w:val="0059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BFC"/>
  </w:style>
  <w:style w:type="paragraph" w:styleId="Buborkszveg">
    <w:name w:val="Balloon Text"/>
    <w:basedOn w:val="Norml"/>
    <w:link w:val="BuborkszvegChar"/>
    <w:uiPriority w:val="99"/>
    <w:semiHidden/>
    <w:unhideWhenUsed/>
    <w:rsid w:val="00DA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2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A6C5-57D0-42AE-9422-F3CB2574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17T17:21:00Z</cp:lastPrinted>
  <dcterms:created xsi:type="dcterms:W3CDTF">2018-10-17T16:52:00Z</dcterms:created>
  <dcterms:modified xsi:type="dcterms:W3CDTF">2018-11-11T19:03:00Z</dcterms:modified>
</cp:coreProperties>
</file>